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C9" w:rsidRPr="00E54A18" w:rsidRDefault="00D827FB" w:rsidP="009F1FF6">
      <w:pPr>
        <w:adjustRightInd w:val="0"/>
        <w:snapToGrid w:val="0"/>
        <w:spacing w:after="240" w:line="440" w:lineRule="atLeast"/>
        <w:jc w:val="left"/>
        <w:rPr>
          <w:rFonts w:ascii="標楷體" w:eastAsia="標楷體" w:hAnsi="標楷體" w:cs="Times New Roman"/>
          <w:b/>
          <w:sz w:val="32"/>
          <w:szCs w:val="36"/>
        </w:rPr>
      </w:pPr>
      <w:r w:rsidRPr="00E54A18">
        <w:rPr>
          <w:rFonts w:ascii="Times New Roman" w:eastAsia="標楷體" w:hAnsi="Times New Roman" w:cs="Times New Roman" w:hint="eastAsia"/>
          <w:sz w:val="32"/>
          <w:szCs w:val="28"/>
        </w:rPr>
        <w:t>社團法人中華民國服務利他促進會</w:t>
      </w:r>
      <w:r w:rsidR="00531D6F" w:rsidRPr="00E54A18">
        <w:rPr>
          <w:rFonts w:ascii="標楷體" w:eastAsia="標楷體" w:hAnsi="標楷體" w:cs="Times New Roman"/>
          <w:b/>
          <w:sz w:val="32"/>
          <w:szCs w:val="36"/>
        </w:rPr>
        <w:t>「服務利他方案」</w:t>
      </w:r>
    </w:p>
    <w:p w:rsidR="00531D6F" w:rsidRPr="00E54A18" w:rsidRDefault="00531D6F" w:rsidP="006F6E30">
      <w:pPr>
        <w:adjustRightInd w:val="0"/>
        <w:snapToGrid w:val="0"/>
        <w:spacing w:after="240" w:line="440" w:lineRule="atLeast"/>
        <w:rPr>
          <w:rFonts w:ascii="標楷體" w:eastAsia="標楷體" w:hAnsi="標楷體" w:cs="Times New Roman"/>
          <w:b/>
          <w:sz w:val="32"/>
          <w:szCs w:val="36"/>
        </w:rPr>
      </w:pPr>
      <w:r w:rsidRPr="00E54A18">
        <w:rPr>
          <w:rFonts w:ascii="標楷體" w:eastAsia="標楷體" w:hAnsi="標楷體" w:cs="Times New Roman"/>
          <w:b/>
          <w:sz w:val="32"/>
          <w:szCs w:val="36"/>
        </w:rPr>
        <w:t>實踐</w:t>
      </w:r>
      <w:r w:rsidR="00D827FB" w:rsidRPr="00E54A18">
        <w:rPr>
          <w:rFonts w:ascii="標楷體" w:eastAsia="標楷體" w:hAnsi="標楷體" w:cs="Times New Roman" w:hint="eastAsia"/>
          <w:b/>
          <w:sz w:val="32"/>
          <w:szCs w:val="36"/>
        </w:rPr>
        <w:t>典範</w:t>
      </w:r>
      <w:r w:rsidRPr="00E54A18">
        <w:rPr>
          <w:rFonts w:ascii="標楷體" w:eastAsia="標楷體" w:hAnsi="標楷體" w:cs="Times New Roman"/>
          <w:b/>
          <w:sz w:val="32"/>
          <w:szCs w:val="36"/>
        </w:rPr>
        <w:t>計畫獎勵要點</w:t>
      </w:r>
    </w:p>
    <w:p w:rsidR="003365BB" w:rsidRPr="00E54A18" w:rsidRDefault="003365BB" w:rsidP="003365B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宗旨</w:t>
      </w:r>
    </w:p>
    <w:p w:rsidR="003365BB" w:rsidRPr="00E54A18" w:rsidRDefault="003365BB" w:rsidP="003365BB">
      <w:pPr>
        <w:pStyle w:val="a7"/>
        <w:spacing w:line="480" w:lineRule="exact"/>
        <w:ind w:leftChars="250" w:left="6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為全面動員參與「服務利他獎」具體行動服務方案之人員，</w:t>
      </w:r>
      <w:proofErr w:type="gramStart"/>
      <w:r w:rsidRPr="00E54A18">
        <w:rPr>
          <w:rFonts w:ascii="Times New Roman" w:eastAsia="標楷體" w:hAnsi="Times New Roman" w:cs="Times New Roman"/>
          <w:sz w:val="28"/>
          <w:szCs w:val="28"/>
        </w:rPr>
        <w:t>均能依</w:t>
      </w:r>
      <w:proofErr w:type="gramEnd"/>
      <w:r w:rsidRPr="00E54A18">
        <w:rPr>
          <w:rFonts w:ascii="Times New Roman" w:eastAsia="標楷體" w:hAnsi="Times New Roman" w:cs="Times New Roman"/>
          <w:sz w:val="28"/>
          <w:szCs w:val="28"/>
        </w:rPr>
        <w:t>所擬方案內容身體力行，付諸實現，以實際行動服務社會、造福人群，特擬定本要點</w:t>
      </w:r>
      <w:r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下稱實踐</w:t>
      </w:r>
      <w:r w:rsidRPr="00036130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計畫</w:t>
      </w:r>
      <w:r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藉以培養人群彼此關心、尊重、熱心公益之風氣，凝聚正向能量，創造超優質、極友善的生活環境。</w:t>
      </w:r>
    </w:p>
    <w:p w:rsidR="003365BB" w:rsidRPr="00E54A18" w:rsidRDefault="003365BB" w:rsidP="003365B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貳、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:rsidR="003365BB" w:rsidRPr="00E54A18" w:rsidRDefault="003365BB" w:rsidP="003365BB">
      <w:pPr>
        <w:pStyle w:val="a7"/>
        <w:spacing w:line="480" w:lineRule="exact"/>
        <w:ind w:leftChars="239" w:left="1163" w:hangingChars="210" w:hanging="58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主辦單位</w:t>
      </w:r>
      <w:proofErr w:type="gramStart"/>
      <w:r w:rsidRPr="00E54A18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</w:p>
    <w:p w:rsidR="003365BB" w:rsidRPr="003E3514" w:rsidRDefault="003365BB" w:rsidP="003365BB">
      <w:pPr>
        <w:pStyle w:val="a7"/>
        <w:spacing w:line="480" w:lineRule="exact"/>
        <w:ind w:leftChars="239" w:left="1162" w:hangingChars="210" w:hanging="58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協辦單位</w:t>
      </w:r>
      <w:proofErr w:type="gramStart"/>
      <w:r w:rsidRPr="00E54A18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E54A18">
        <w:rPr>
          <w:rFonts w:ascii="Times New Roman" w:eastAsia="標楷體" w:hAnsi="Times New Roman" w:cs="Times New Roman"/>
          <w:sz w:val="28"/>
          <w:szCs w:val="28"/>
        </w:rPr>
        <w:t>財團法人九華山地藏庵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E3514">
        <w:rPr>
          <w:rFonts w:ascii="Times New Roman" w:eastAsia="標楷體" w:hAnsi="Times New Roman" w:cs="Times New Roman"/>
          <w:sz w:val="28"/>
          <w:szCs w:val="28"/>
        </w:rPr>
        <w:t>財團法人嘉義市</w:t>
      </w:r>
      <w:proofErr w:type="gramStart"/>
      <w:r w:rsidRPr="003E3514">
        <w:rPr>
          <w:rFonts w:ascii="Times New Roman" w:eastAsia="標楷體" w:hAnsi="Times New Roman" w:cs="Times New Roman"/>
          <w:sz w:val="28"/>
          <w:szCs w:val="28"/>
        </w:rPr>
        <w:t>私立福添福</w:t>
      </w:r>
      <w:proofErr w:type="gramEnd"/>
      <w:r w:rsidRPr="003E3514">
        <w:rPr>
          <w:rFonts w:ascii="Times New Roman" w:eastAsia="標楷體" w:hAnsi="Times New Roman" w:cs="Times New Roman"/>
          <w:sz w:val="28"/>
          <w:szCs w:val="28"/>
        </w:rPr>
        <w:t>社會福利慈善事業基金會</w:t>
      </w:r>
    </w:p>
    <w:p w:rsidR="003365BB" w:rsidRPr="00E54A18" w:rsidRDefault="003365BB" w:rsidP="003365BB">
      <w:pPr>
        <w:pStyle w:val="a7"/>
        <w:spacing w:line="480" w:lineRule="exact"/>
        <w:ind w:leftChars="239" w:left="1162" w:hangingChars="210" w:hanging="58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指導機關</w:t>
      </w:r>
      <w:proofErr w:type="gramStart"/>
      <w:r w:rsidRPr="00E54A18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E54A18">
        <w:rPr>
          <w:rFonts w:ascii="Times New Roman" w:eastAsia="標楷體" w:hAnsi="Times New Roman" w:cs="Times New Roman"/>
          <w:sz w:val="28"/>
          <w:szCs w:val="28"/>
        </w:rPr>
        <w:t>臺灣嘉義地方檢察署、嘉義市政府、嘉義縣政府</w:t>
      </w:r>
    </w:p>
    <w:p w:rsidR="003365BB" w:rsidRPr="00E54A18" w:rsidRDefault="003365BB" w:rsidP="003365B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參、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3365BB" w:rsidRPr="00E54A18" w:rsidRDefault="003365BB" w:rsidP="003365BB">
      <w:pPr>
        <w:pStyle w:val="a7"/>
        <w:spacing w:line="480" w:lineRule="exact"/>
        <w:ind w:leftChars="100" w:left="240" w:firstLineChars="109" w:firstLine="30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凡參加「服務利他獎」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未獲選為前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名之方案，均可報名參加。</w:t>
      </w:r>
    </w:p>
    <w:p w:rsidR="003365BB" w:rsidRPr="00E54A18" w:rsidRDefault="003365BB" w:rsidP="003365B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肆、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審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3365BB" w:rsidRPr="00E54A18" w:rsidRDefault="003365BB" w:rsidP="003365BB">
      <w:pPr>
        <w:spacing w:line="480" w:lineRule="exact"/>
        <w:ind w:leftChars="233" w:left="1161" w:hangingChars="215" w:hanging="602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各組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社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Pr="00E54A18">
        <w:rPr>
          <w:rFonts w:ascii="Times New Roman" w:eastAsia="標楷體" w:hAnsi="Times New Roman" w:cs="Times New Roman"/>
          <w:sz w:val="28"/>
          <w:szCs w:val="28"/>
        </w:rPr>
        <w:t>組、大專組及高中組）依「實踐成果」之書面資料及現場簡報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分鐘，進行評審。</w:t>
      </w:r>
    </w:p>
    <w:p w:rsidR="003365BB" w:rsidRPr="00E54A18" w:rsidRDefault="003365BB" w:rsidP="003365BB">
      <w:pPr>
        <w:spacing w:line="480" w:lineRule="exact"/>
        <w:ind w:leftChars="233" w:left="1161" w:hangingChars="215" w:hanging="602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評審項目：</w:t>
      </w:r>
    </w:p>
    <w:p w:rsidR="003365BB" w:rsidRPr="00E54A18" w:rsidRDefault="003365BB" w:rsidP="003365BB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執行效益：「實踐成果」所付出之人力物力，是否獲得預期效果</w:t>
      </w:r>
      <w:r>
        <w:rPr>
          <w:rFonts w:ascii="Times New Roman" w:eastAsia="標楷體" w:hAnsi="Times New Roman" w:cs="Times New Roman" w:hint="eastAsia"/>
          <w:sz w:val="28"/>
          <w:szCs w:val="28"/>
        </w:rPr>
        <w:t>？有無</w:t>
      </w:r>
      <w:r w:rsidRPr="00942C34">
        <w:rPr>
          <w:rFonts w:ascii="Times New Roman" w:eastAsia="標楷體" w:hAnsi="Times New Roman" w:cs="Times New Roman" w:hint="eastAsia"/>
          <w:sz w:val="28"/>
          <w:szCs w:val="28"/>
        </w:rPr>
        <w:t>擴大實踐效益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3365BB" w:rsidRPr="00E54A18" w:rsidRDefault="003365BB" w:rsidP="003365BB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社會共鳴：「實踐成果」能否獲得民眾認同進而引發民眾共同參與服務社會</w:t>
      </w:r>
      <w:r>
        <w:rPr>
          <w:rFonts w:ascii="Times New Roman" w:eastAsia="標楷體" w:hAnsi="Times New Roman" w:cs="Times New Roman" w:hint="eastAsia"/>
          <w:sz w:val="28"/>
          <w:szCs w:val="28"/>
        </w:rPr>
        <w:t>？有無</w:t>
      </w:r>
      <w:r w:rsidRPr="00942C34">
        <w:rPr>
          <w:rFonts w:ascii="Times New Roman" w:eastAsia="標楷體" w:hAnsi="Times New Roman" w:cs="Times New Roman" w:hint="eastAsia"/>
          <w:sz w:val="28"/>
          <w:szCs w:val="28"/>
        </w:rPr>
        <w:t>鼓勵受服務對象奉行服務利他，回饋社會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2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3365BB" w:rsidRPr="00E54A18" w:rsidRDefault="003365BB" w:rsidP="003365BB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感人事蹟</w:t>
      </w:r>
      <w:proofErr w:type="gramStart"/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proofErr w:type="gramEnd"/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感人事蹟之內容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2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3365BB" w:rsidRPr="00E54A18" w:rsidRDefault="003365BB" w:rsidP="003365BB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四）其他項目：</w:t>
      </w:r>
      <w:r w:rsidRPr="00942C34">
        <w:rPr>
          <w:rFonts w:ascii="Times New Roman" w:eastAsia="標楷體" w:hAnsi="Times New Roman" w:cs="Times New Roman" w:hint="eastAsia"/>
          <w:sz w:val="28"/>
          <w:szCs w:val="28"/>
        </w:rPr>
        <w:t>服務方案能否永續經營？是否宣揚服務利他理念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其他服務利他行為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3365BB" w:rsidRPr="00E54A18" w:rsidRDefault="003365BB" w:rsidP="003365BB">
      <w:pPr>
        <w:spacing w:line="480" w:lineRule="exact"/>
        <w:ind w:left="1844" w:hangingChars="658" w:hanging="184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伍、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獎勵方式：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各組評選出若干名之「服務利他</w:t>
      </w:r>
      <w:r w:rsidRPr="00E54A18">
        <w:rPr>
          <w:rFonts w:ascii="Times New Roman" w:eastAsia="標楷體" w:hAnsi="Times New Roman" w:cs="Times New Roman"/>
          <w:sz w:val="28"/>
          <w:szCs w:val="28"/>
        </w:rPr>
        <w:t>-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實踐典範」，頒發獎狀及獎金新臺幣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3365BB" w:rsidRPr="00E54A18" w:rsidRDefault="003365BB" w:rsidP="003365B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陸、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得獎名單公布及頒獎典禮</w:t>
      </w:r>
    </w:p>
    <w:p w:rsidR="003365BB" w:rsidRPr="00E54A18" w:rsidRDefault="003365BB" w:rsidP="003365BB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得獎名單均公布</w:t>
      </w:r>
      <w:proofErr w:type="gramStart"/>
      <w:r w:rsidRPr="00E54A18">
        <w:rPr>
          <w:rFonts w:ascii="Times New Roman" w:eastAsia="標楷體" w:hAnsi="Times New Roman" w:cs="Times New Roman"/>
          <w:sz w:val="28"/>
          <w:szCs w:val="28"/>
        </w:rPr>
        <w:t>於官網</w:t>
      </w:r>
      <w:proofErr w:type="gramEnd"/>
      <w:r w:rsidRPr="00E54A18">
        <w:rPr>
          <w:rFonts w:ascii="Times New Roman" w:eastAsia="標楷體" w:hAnsi="Times New Roman" w:cs="Times New Roman"/>
          <w:sz w:val="28"/>
          <w:szCs w:val="28"/>
        </w:rPr>
        <w:t>(</w:t>
      </w:r>
      <w:hyperlink r:id="rId8" w:history="1">
        <w:r w:rsidRPr="00E54A18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</w:rPr>
          <w:t>http://www.cydza.taiwan168.org.tw/</w:t>
        </w:r>
      </w:hyperlink>
      <w:r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365BB" w:rsidRPr="00E54A18" w:rsidRDefault="003365BB" w:rsidP="003365BB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頒獎典禮時間地點，另行擇定適宜日期場地公開頒獎表揚。</w:t>
      </w:r>
    </w:p>
    <w:p w:rsidR="003365BB" w:rsidRPr="00E54A18" w:rsidRDefault="003365BB" w:rsidP="003365BB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得獎人除有重大事故，應親自到場領獎。若同一得獎方案係由團隊共同提案，應推薦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人代表上台受獎。</w:t>
      </w:r>
    </w:p>
    <w:p w:rsidR="003365BB" w:rsidRPr="00E54A18" w:rsidRDefault="003365BB" w:rsidP="003365B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柒</w:t>
      </w:r>
      <w:proofErr w:type="gramEnd"/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及實踐成果陳報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3365BB" w:rsidRPr="00E54A18" w:rsidRDefault="003365BB" w:rsidP="003365BB">
      <w:pPr>
        <w:spacing w:line="480" w:lineRule="exact"/>
        <w:ind w:leftChars="100" w:left="24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報名資訊</w:t>
      </w:r>
    </w:p>
    <w:p w:rsidR="003365BB" w:rsidRPr="00E54A18" w:rsidRDefault="003365BB" w:rsidP="003365BB">
      <w:pPr>
        <w:spacing w:line="480" w:lineRule="exact"/>
        <w:ind w:leftChars="385" w:left="1764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>
        <w:rPr>
          <w:rFonts w:ascii="Times New Roman" w:eastAsia="標楷體" w:hAnsi="Times New Roman" w:cs="Times New Roman" w:hint="eastAsia"/>
          <w:sz w:val="28"/>
          <w:szCs w:val="28"/>
        </w:rPr>
        <w:t>自第五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屆</w:t>
      </w:r>
      <w:r w:rsidRPr="00E54A18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>
        <w:rPr>
          <w:rFonts w:ascii="標楷體" w:eastAsia="標楷體" w:hAnsi="標楷體" w:cs="Times New Roman" w:hint="eastAsia"/>
          <w:sz w:val="28"/>
          <w:szCs w:val="28"/>
        </w:rPr>
        <w:t>起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逾期不予受理。</w:t>
      </w:r>
    </w:p>
    <w:p w:rsidR="003365BB" w:rsidRPr="00E54A18" w:rsidRDefault="003365BB" w:rsidP="003365BB">
      <w:pPr>
        <w:spacing w:line="480" w:lineRule="exact"/>
        <w:ind w:leftChars="385" w:left="1764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報名文件：報名表暨同意書</w:t>
      </w:r>
      <w:r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如附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表</w:t>
      </w:r>
      <w:proofErr w:type="gramStart"/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同意書</w:t>
      </w:r>
      <w:proofErr w:type="gramStart"/>
      <w:r w:rsidRPr="00E54A18">
        <w:rPr>
          <w:rFonts w:ascii="Times New Roman" w:eastAsia="標楷體" w:hAnsi="Times New Roman" w:cs="Times New Roman"/>
          <w:sz w:val="28"/>
          <w:szCs w:val="28"/>
        </w:rPr>
        <w:t>務必親簽</w:t>
      </w:r>
      <w:proofErr w:type="gramEnd"/>
      <w:r w:rsidRPr="00E54A18">
        <w:rPr>
          <w:rFonts w:ascii="Times New Roman" w:eastAsia="標楷體" w:hAnsi="Times New Roman" w:cs="Times New Roman"/>
          <w:sz w:val="28"/>
          <w:szCs w:val="28"/>
        </w:rPr>
        <w:t>。報名文件可由郵寄、傳真或</w:t>
      </w:r>
      <w:r w:rsidRPr="00E54A18">
        <w:rPr>
          <w:rFonts w:ascii="Times New Roman" w:eastAsia="標楷體" w:hAnsi="Times New Roman" w:cs="Times New Roman"/>
          <w:sz w:val="28"/>
          <w:szCs w:val="28"/>
        </w:rPr>
        <w:t>Email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方式報名。</w:t>
      </w:r>
    </w:p>
    <w:p w:rsidR="003365BB" w:rsidRPr="00E54A18" w:rsidRDefault="003365BB" w:rsidP="003365BB">
      <w:pPr>
        <w:spacing w:line="480" w:lineRule="exact"/>
        <w:ind w:leftChars="233" w:left="1077" w:hangingChars="185" w:hanging="5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成果收件</w:t>
      </w:r>
      <w:proofErr w:type="gramStart"/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proofErr w:type="gramEnd"/>
      <w:r w:rsidRPr="00E54A18">
        <w:rPr>
          <w:rFonts w:ascii="Times New Roman" w:eastAsia="標楷體" w:hAnsi="Times New Roman" w:cs="Times New Roman"/>
          <w:sz w:val="28"/>
          <w:szCs w:val="28"/>
        </w:rPr>
        <w:t>「實踐成果」</w:t>
      </w:r>
      <w:r w:rsidRPr="0009775F">
        <w:rPr>
          <w:rFonts w:ascii="Times New Roman" w:eastAsia="標楷體" w:hAnsi="Times New Roman" w:cs="Times New Roman" w:hint="eastAsia"/>
          <w:sz w:val="28"/>
          <w:szCs w:val="28"/>
        </w:rPr>
        <w:t>陳送格式不限，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收件期間自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5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日截止，逾期不予受理。</w:t>
      </w:r>
    </w:p>
    <w:p w:rsidR="003365BB" w:rsidRPr="00E54A18" w:rsidRDefault="003365BB" w:rsidP="003365BB">
      <w:pPr>
        <w:spacing w:line="480" w:lineRule="exact"/>
        <w:ind w:leftChars="100" w:left="24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收件地址：</w:t>
      </w:r>
    </w:p>
    <w:p w:rsidR="003365BB" w:rsidRPr="00E54A18" w:rsidRDefault="003365BB" w:rsidP="003365BB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地址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6004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嘉義市東區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民權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路</w:t>
      </w:r>
      <w:r w:rsidRPr="00E54A18">
        <w:rPr>
          <w:rFonts w:ascii="Times New Roman" w:eastAsia="標楷體" w:hAnsi="Times New Roman" w:cs="Times New Roman"/>
          <w:sz w:val="28"/>
          <w:szCs w:val="28"/>
        </w:rPr>
        <w:t>2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3365BB" w:rsidRPr="00E54A18" w:rsidRDefault="003365BB" w:rsidP="003365BB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電話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(05)2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Pr="00E54A18">
        <w:rPr>
          <w:rFonts w:ascii="Times New Roman" w:eastAsia="標楷體" w:hAnsi="Times New Roman" w:cs="Times New Roman"/>
          <w:sz w:val="28"/>
          <w:szCs w:val="28"/>
        </w:rPr>
        <w:t>-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1779</w:t>
      </w:r>
    </w:p>
    <w:p w:rsidR="003365BB" w:rsidRPr="00E54A18" w:rsidRDefault="003365BB" w:rsidP="003365BB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Pr="00E54A18">
        <w:rPr>
          <w:rFonts w:ascii="Times New Roman" w:eastAsia="標楷體" w:hAnsi="Times New Roman" w:cs="Times New Roman"/>
          <w:sz w:val="28"/>
          <w:szCs w:val="28"/>
        </w:rPr>
        <w:t>電子信箱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cydza2016@gmail.com</w:t>
      </w:r>
    </w:p>
    <w:p w:rsidR="003365BB" w:rsidRPr="00E54A18" w:rsidRDefault="003365BB" w:rsidP="003365BB">
      <w:pPr>
        <w:spacing w:line="480" w:lineRule="exact"/>
        <w:jc w:val="left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捌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作業期程</w:t>
      </w:r>
    </w:p>
    <w:p w:rsidR="003365BB" w:rsidRPr="00E54A18" w:rsidRDefault="003365BB" w:rsidP="003365BB">
      <w:pPr>
        <w:spacing w:line="480" w:lineRule="exact"/>
        <w:ind w:leftChars="178" w:left="993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報名期間：</w:t>
      </w:r>
      <w:r>
        <w:rPr>
          <w:rFonts w:ascii="Times New Roman" w:eastAsia="標楷體" w:hAnsi="Times New Roman" w:cs="Times New Roman" w:hint="eastAsia"/>
          <w:sz w:val="28"/>
          <w:szCs w:val="28"/>
        </w:rPr>
        <w:t>自第五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屆</w:t>
      </w:r>
      <w:r w:rsidRPr="00E54A18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>
        <w:rPr>
          <w:rFonts w:ascii="標楷體" w:eastAsia="標楷體" w:hAnsi="標楷體" w:cs="Times New Roman" w:hint="eastAsia"/>
          <w:sz w:val="28"/>
          <w:szCs w:val="28"/>
        </w:rPr>
        <w:t>起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逾期不予受理。</w:t>
      </w:r>
    </w:p>
    <w:p w:rsidR="003365BB" w:rsidRPr="00E54A18" w:rsidRDefault="003365BB" w:rsidP="003365BB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成果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收件期間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至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5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3365BB" w:rsidRPr="00E54A18" w:rsidRDefault="003365BB" w:rsidP="003365BB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審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查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54A18">
        <w:rPr>
          <w:rFonts w:ascii="Times New Roman" w:eastAsia="標楷體" w:hAnsi="Times New Roman" w:cs="Times New Roman"/>
          <w:sz w:val="28"/>
          <w:szCs w:val="28"/>
        </w:rPr>
        <w:t>間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Pr="003E3514">
        <w:rPr>
          <w:rFonts w:ascii="Times New Roman" w:eastAsia="標楷體" w:hAnsi="Times New Roman" w:cs="Times New Roman"/>
          <w:sz w:val="28"/>
          <w:szCs w:val="28"/>
        </w:rPr>
        <w:t>10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3E3514">
        <w:rPr>
          <w:rFonts w:ascii="Times New Roman" w:eastAsia="標楷體" w:hAnsi="Times New Roman" w:cs="Times New Roman"/>
          <w:sz w:val="28"/>
          <w:szCs w:val="28"/>
        </w:rPr>
        <w:t>年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E3514">
        <w:rPr>
          <w:rFonts w:ascii="Times New Roman" w:eastAsia="標楷體" w:hAnsi="Times New Roman" w:cs="Times New Roman"/>
          <w:sz w:val="28"/>
          <w:szCs w:val="28"/>
        </w:rPr>
        <w:t>月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3E3514">
        <w:rPr>
          <w:rFonts w:ascii="Times New Roman" w:eastAsia="標楷體" w:hAnsi="Times New Roman" w:cs="Times New Roman"/>
          <w:sz w:val="28"/>
          <w:szCs w:val="28"/>
        </w:rPr>
        <w:t>日至</w:t>
      </w:r>
      <w:r w:rsidRPr="003E3514">
        <w:rPr>
          <w:rFonts w:ascii="Times New Roman" w:eastAsia="標楷體" w:hAnsi="Times New Roman" w:cs="Times New Roman"/>
          <w:sz w:val="28"/>
          <w:szCs w:val="28"/>
        </w:rPr>
        <w:t>10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3E3514">
        <w:rPr>
          <w:rFonts w:ascii="Times New Roman" w:eastAsia="標楷體" w:hAnsi="Times New Roman" w:cs="Times New Roman"/>
          <w:sz w:val="28"/>
          <w:szCs w:val="28"/>
        </w:rPr>
        <w:t>年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E3514">
        <w:rPr>
          <w:rFonts w:ascii="Times New Roman" w:eastAsia="標楷體" w:hAnsi="Times New Roman" w:cs="Times New Roman"/>
          <w:sz w:val="28"/>
          <w:szCs w:val="28"/>
        </w:rPr>
        <w:t>月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365BB" w:rsidRPr="003E3514" w:rsidRDefault="003365BB" w:rsidP="003365BB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評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審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3E3514">
        <w:rPr>
          <w:rFonts w:ascii="Times New Roman" w:eastAsia="標楷體" w:hAnsi="Times New Roman" w:cs="Times New Roman"/>
          <w:sz w:val="28"/>
          <w:szCs w:val="28"/>
        </w:rPr>
        <w:t>月（實際日期另行公告）。</w:t>
      </w:r>
    </w:p>
    <w:p w:rsidR="003365BB" w:rsidRPr="00E54A18" w:rsidRDefault="003365BB" w:rsidP="003365BB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Pr="003E3514">
        <w:rPr>
          <w:rFonts w:ascii="Times New Roman" w:eastAsia="標楷體" w:hAnsi="Times New Roman" w:cs="Times New Roman"/>
          <w:sz w:val="28"/>
          <w:szCs w:val="28"/>
        </w:rPr>
        <w:t>頒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E3514">
        <w:rPr>
          <w:rFonts w:ascii="Times New Roman" w:eastAsia="標楷體" w:hAnsi="Times New Roman" w:cs="Times New Roman"/>
          <w:sz w:val="28"/>
          <w:szCs w:val="28"/>
        </w:rPr>
        <w:t>獎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E3514">
        <w:rPr>
          <w:rFonts w:ascii="Times New Roman" w:eastAsia="標楷體" w:hAnsi="Times New Roman" w:cs="Times New Roman"/>
          <w:sz w:val="28"/>
          <w:szCs w:val="28"/>
        </w:rPr>
        <w:t>典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E3514">
        <w:rPr>
          <w:rFonts w:ascii="Times New Roman" w:eastAsia="標楷體" w:hAnsi="Times New Roman" w:cs="Times New Roman"/>
          <w:sz w:val="28"/>
          <w:szCs w:val="28"/>
        </w:rPr>
        <w:t>禮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E3514">
        <w:rPr>
          <w:rFonts w:ascii="Times New Roman" w:eastAsia="標楷體" w:hAnsi="Times New Roman" w:cs="Times New Roman"/>
          <w:sz w:val="28"/>
          <w:szCs w:val="28"/>
        </w:rPr>
        <w:t>：</w:t>
      </w:r>
      <w:r w:rsidRPr="003E3514">
        <w:rPr>
          <w:rFonts w:ascii="Times New Roman" w:eastAsia="標楷體" w:hAnsi="Times New Roman" w:cs="Times New Roman"/>
          <w:sz w:val="28"/>
          <w:szCs w:val="28"/>
        </w:rPr>
        <w:t>10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3E3514">
        <w:rPr>
          <w:rFonts w:ascii="Times New Roman" w:eastAsia="標楷體" w:hAnsi="Times New Roman" w:cs="Times New Roman"/>
          <w:sz w:val="28"/>
          <w:szCs w:val="28"/>
        </w:rPr>
        <w:t>年</w:t>
      </w: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（實際日期另行公告）。</w:t>
      </w:r>
    </w:p>
    <w:p w:rsidR="003365BB" w:rsidRPr="00E54A18" w:rsidRDefault="003365BB" w:rsidP="003365BB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玖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、配合事項</w:t>
      </w:r>
    </w:p>
    <w:p w:rsidR="003365BB" w:rsidRPr="00E54A18" w:rsidRDefault="003365BB" w:rsidP="003365BB">
      <w:pPr>
        <w:spacing w:line="480" w:lineRule="exact"/>
        <w:ind w:leftChars="233" w:left="1119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參加實踐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計畫者，應遵循本</w:t>
      </w:r>
      <w:r>
        <w:rPr>
          <w:rFonts w:ascii="Times New Roman" w:eastAsia="標楷體" w:hAnsi="Times New Roman" w:cs="Times New Roman" w:hint="eastAsia"/>
          <w:sz w:val="28"/>
          <w:szCs w:val="28"/>
        </w:rPr>
        <w:t>要點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之宗旨及依其方案內容努力實踐。</w:t>
      </w:r>
    </w:p>
    <w:p w:rsidR="003365BB" w:rsidRPr="00E54A18" w:rsidRDefault="003365BB" w:rsidP="003365BB">
      <w:pPr>
        <w:spacing w:line="480" w:lineRule="exact"/>
        <w:ind w:leftChars="233" w:left="1119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凡參加實踐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計畫之「實踐成果」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及所有附件</w:t>
      </w:r>
      <w:r w:rsidRPr="00E54A18">
        <w:rPr>
          <w:rFonts w:ascii="Times New Roman" w:eastAsia="標楷體" w:hAnsi="Times New Roman" w:cs="Times New Roman"/>
          <w:sz w:val="28"/>
          <w:szCs w:val="28"/>
        </w:rPr>
        <w:t>等資料，</w:t>
      </w:r>
      <w:proofErr w:type="gramStart"/>
      <w:r w:rsidRPr="00E54A18">
        <w:rPr>
          <w:rFonts w:ascii="Times New Roman" w:eastAsia="標楷體" w:hAnsi="Times New Roman" w:cs="Times New Roman"/>
          <w:sz w:val="28"/>
          <w:szCs w:val="28"/>
        </w:rPr>
        <w:t>均不退</w:t>
      </w:r>
      <w:proofErr w:type="gramEnd"/>
      <w:r w:rsidRPr="00E54A18">
        <w:rPr>
          <w:rFonts w:ascii="Times New Roman" w:eastAsia="標楷體" w:hAnsi="Times New Roman" w:cs="Times New Roman"/>
          <w:sz w:val="28"/>
          <w:szCs w:val="28"/>
        </w:rPr>
        <w:t>件，由主辦單位全權處理，並有公布、展覽、出版之權利。</w:t>
      </w:r>
    </w:p>
    <w:p w:rsidR="003365BB" w:rsidRPr="00E54A18" w:rsidRDefault="003365BB" w:rsidP="003365BB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、經費來源</w:t>
      </w:r>
    </w:p>
    <w:p w:rsidR="003365BB" w:rsidRPr="00E54A18" w:rsidRDefault="003365BB" w:rsidP="003365BB">
      <w:pPr>
        <w:pStyle w:val="a7"/>
        <w:spacing w:line="480" w:lineRule="exact"/>
        <w:ind w:leftChars="216" w:left="529" w:hangingChars="4" w:hanging="1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lastRenderedPageBreak/>
        <w:t>由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財團法人九華山地藏庵、</w:t>
      </w:r>
      <w:r w:rsidRPr="003E3514">
        <w:rPr>
          <w:rFonts w:ascii="Times New Roman" w:eastAsia="標楷體" w:hAnsi="Times New Roman" w:cs="Times New Roman"/>
          <w:sz w:val="28"/>
          <w:szCs w:val="28"/>
        </w:rPr>
        <w:t>財團法人嘉義市</w:t>
      </w:r>
      <w:proofErr w:type="gramStart"/>
      <w:r w:rsidRPr="003E3514">
        <w:rPr>
          <w:rFonts w:ascii="Times New Roman" w:eastAsia="標楷體" w:hAnsi="Times New Roman" w:cs="Times New Roman"/>
          <w:sz w:val="28"/>
          <w:szCs w:val="28"/>
        </w:rPr>
        <w:t>私立福添福</w:t>
      </w:r>
      <w:proofErr w:type="gramEnd"/>
      <w:r w:rsidRPr="003E3514">
        <w:rPr>
          <w:rFonts w:ascii="Times New Roman" w:eastAsia="標楷體" w:hAnsi="Times New Roman" w:cs="Times New Roman"/>
          <w:sz w:val="28"/>
          <w:szCs w:val="28"/>
        </w:rPr>
        <w:t>社會福利慈善事業基金會及相關主、協辦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機構編列年度預算支應。</w:t>
      </w:r>
    </w:p>
    <w:p w:rsidR="003365BB" w:rsidRPr="00E54A18" w:rsidRDefault="003365BB" w:rsidP="003365BB">
      <w:pPr>
        <w:pStyle w:val="a7"/>
        <w:spacing w:line="480" w:lineRule="exact"/>
        <w:ind w:leftChars="-145" w:left="2" w:hangingChars="125" w:hanging="3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壹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、修正與補充</w:t>
      </w:r>
    </w:p>
    <w:p w:rsidR="003365BB" w:rsidRPr="00E54A18" w:rsidRDefault="003365BB" w:rsidP="003365BB">
      <w:pPr>
        <w:spacing w:line="480" w:lineRule="exact"/>
        <w:ind w:leftChars="100" w:left="240"/>
        <w:jc w:val="both"/>
        <w:rPr>
          <w:rFonts w:ascii="Times New Roman" w:eastAsia="華康古印體" w:hAnsi="Times New Roman" w:cs="Times New Roman"/>
          <w:b/>
          <w:sz w:val="36"/>
          <w:szCs w:val="36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本計畫如有未盡事宜，得依實際需要修正或另行補充規定。</w:t>
      </w:r>
      <w:r w:rsidRPr="00E54A18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</w:p>
    <w:p w:rsidR="003365BB" w:rsidRPr="00E54A18" w:rsidRDefault="003365BB" w:rsidP="003365BB">
      <w:pPr>
        <w:spacing w:line="600" w:lineRule="exact"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件一之附表</w:t>
      </w:r>
    </w:p>
    <w:p w:rsidR="003365BB" w:rsidRPr="00E54A18" w:rsidRDefault="003365BB" w:rsidP="003365BB">
      <w:pPr>
        <w:spacing w:afterLines="50" w:after="180" w:line="600" w:lineRule="exact"/>
        <w:rPr>
          <w:rFonts w:ascii="Times New Roman" w:eastAsia="華康古印體" w:hAnsi="Times New Roman" w:cs="Times New Roman"/>
          <w:b/>
          <w:sz w:val="40"/>
          <w:szCs w:val="40"/>
        </w:rPr>
      </w:pPr>
      <w:r w:rsidRPr="00E54A18">
        <w:rPr>
          <w:rFonts w:ascii="標楷體" w:eastAsia="標楷體" w:hAnsi="標楷體" w:cs="Times New Roman" w:hint="eastAsia"/>
          <w:b/>
          <w:sz w:val="40"/>
          <w:szCs w:val="40"/>
        </w:rPr>
        <w:t>「</w:t>
      </w:r>
      <w:r w:rsidRPr="00E54A18">
        <w:rPr>
          <w:rFonts w:ascii="標楷體" w:eastAsia="標楷體" w:hAnsi="標楷體" w:cs="Times New Roman"/>
          <w:b/>
          <w:sz w:val="40"/>
          <w:szCs w:val="40"/>
        </w:rPr>
        <w:t>服務利他方案」實踐</w:t>
      </w:r>
      <w:r w:rsidRPr="00E54A18">
        <w:rPr>
          <w:rFonts w:ascii="標楷體" w:eastAsia="標楷體" w:hAnsi="標楷體" w:cs="Times New Roman" w:hint="eastAsia"/>
          <w:b/>
          <w:sz w:val="40"/>
          <w:szCs w:val="40"/>
        </w:rPr>
        <w:t>典範</w:t>
      </w:r>
      <w:r w:rsidRPr="00E54A18">
        <w:rPr>
          <w:rFonts w:ascii="標楷體" w:eastAsia="標楷體" w:hAnsi="標楷體" w:cs="Times New Roman"/>
          <w:b/>
          <w:sz w:val="40"/>
          <w:szCs w:val="40"/>
        </w:rPr>
        <w:t>計畫報名表暨同意書</w:t>
      </w:r>
    </w:p>
    <w:tbl>
      <w:tblPr>
        <w:tblStyle w:val="ab"/>
        <w:tblW w:w="9341" w:type="dxa"/>
        <w:tblInd w:w="-269" w:type="dxa"/>
        <w:tblLook w:val="04A0" w:firstRow="1" w:lastRow="0" w:firstColumn="1" w:lastColumn="0" w:noHBand="0" w:noVBand="1"/>
      </w:tblPr>
      <w:tblGrid>
        <w:gridCol w:w="2191"/>
        <w:gridCol w:w="988"/>
        <w:gridCol w:w="2673"/>
        <w:gridCol w:w="13"/>
        <w:gridCol w:w="1070"/>
        <w:gridCol w:w="2406"/>
      </w:tblGrid>
      <w:tr w:rsidR="003365BB" w:rsidRPr="00E54A18" w:rsidTr="008533FB">
        <w:trPr>
          <w:trHeight w:val="634"/>
        </w:trPr>
        <w:tc>
          <w:tcPr>
            <w:tcW w:w="93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365BB" w:rsidRPr="00E54A18" w:rsidRDefault="003365BB" w:rsidP="008533F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方案編號：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54A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主辦單位填寫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3365BB" w:rsidRPr="00E54A18" w:rsidTr="008533FB">
        <w:trPr>
          <w:trHeight w:val="824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5BB" w:rsidRPr="00E54A18" w:rsidRDefault="003365BB" w:rsidP="008533FB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674" w:type="dxa"/>
            <w:gridSpan w:val="3"/>
            <w:tcBorders>
              <w:top w:val="single" w:sz="12" w:space="0" w:color="auto"/>
            </w:tcBorders>
            <w:vAlign w:val="center"/>
          </w:tcPr>
          <w:p w:rsidR="003365BB" w:rsidRPr="00E54A18" w:rsidRDefault="003365BB" w:rsidP="008533FB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會組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專組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高中組</w:t>
            </w:r>
          </w:p>
        </w:tc>
        <w:tc>
          <w:tcPr>
            <w:tcW w:w="34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65BB" w:rsidRPr="00E54A18" w:rsidRDefault="003365BB" w:rsidP="008533FB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3365BB" w:rsidRPr="00E54A18" w:rsidRDefault="003365BB" w:rsidP="008533F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團隊提案，人數</w:t>
            </w:r>
            <w:proofErr w:type="gramStart"/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︰</w:t>
            </w:r>
            <w:proofErr w:type="gramEnd"/>
            <w:r w:rsidRPr="00E54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3365BB" w:rsidRPr="00E54A18" w:rsidTr="008533F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5BB" w:rsidRPr="00E54A18" w:rsidRDefault="003365BB" w:rsidP="008533FB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3365BB" w:rsidRPr="00E54A18" w:rsidRDefault="003365BB" w:rsidP="008533F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65BB" w:rsidRPr="00E54A18" w:rsidTr="008533F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5BB" w:rsidRPr="00E54A18" w:rsidRDefault="003365BB" w:rsidP="008533FB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姓名</w:t>
            </w:r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3365BB" w:rsidRPr="00E54A18" w:rsidRDefault="003365BB" w:rsidP="008533F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65BB" w:rsidRPr="00E54A18" w:rsidTr="008533FB">
        <w:trPr>
          <w:trHeight w:val="540"/>
        </w:trPr>
        <w:tc>
          <w:tcPr>
            <w:tcW w:w="2191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5BB" w:rsidRPr="00E54A18" w:rsidRDefault="003365BB" w:rsidP="008533FB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聯絡資訊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65BB" w:rsidRPr="00E54A18" w:rsidRDefault="003365BB" w:rsidP="008533FB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61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65BB" w:rsidRPr="00E54A18" w:rsidRDefault="003365BB" w:rsidP="008533FB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65BB" w:rsidRPr="00E54A18" w:rsidTr="008533F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5BB" w:rsidRPr="00E54A18" w:rsidRDefault="003365BB" w:rsidP="008533FB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3365BB" w:rsidRPr="00E54A18" w:rsidRDefault="003365BB" w:rsidP="008533FB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BB" w:rsidRPr="00E54A18" w:rsidRDefault="003365BB" w:rsidP="008533FB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BB" w:rsidRPr="00E54A18" w:rsidRDefault="003365BB" w:rsidP="008533FB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ine ID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65BB" w:rsidRPr="00E54A18" w:rsidRDefault="003365BB" w:rsidP="008533FB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65BB" w:rsidRPr="00E54A18" w:rsidTr="008533F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5BB" w:rsidRPr="00E54A18" w:rsidRDefault="003365BB" w:rsidP="008533FB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3365BB" w:rsidRPr="00E54A18" w:rsidRDefault="003365BB" w:rsidP="008533FB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61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65BB" w:rsidRPr="00E54A18" w:rsidRDefault="003365BB" w:rsidP="008533FB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54A18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3365BB" w:rsidRPr="00E54A18" w:rsidRDefault="003365BB" w:rsidP="008533FB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65BB" w:rsidRPr="00E54A18" w:rsidTr="008533FB">
        <w:trPr>
          <w:trHeight w:val="737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5BB" w:rsidRPr="00E54A18" w:rsidRDefault="003365BB" w:rsidP="008533FB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3365BB" w:rsidRPr="00E54A18" w:rsidRDefault="003365BB" w:rsidP="008533F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65BB" w:rsidRPr="00E54A18" w:rsidTr="008533FB">
        <w:trPr>
          <w:trHeight w:val="7313"/>
        </w:trPr>
        <w:tc>
          <w:tcPr>
            <w:tcW w:w="9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5BB" w:rsidRPr="00E54A18" w:rsidRDefault="003365BB" w:rsidP="008533FB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同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意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書</w:t>
            </w:r>
          </w:p>
          <w:p w:rsidR="003365BB" w:rsidRPr="00E54A18" w:rsidRDefault="003365BB" w:rsidP="008533FB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本人參加</w:t>
            </w:r>
            <w:r w:rsidRPr="00A12F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團法人中華民國服務利他促進會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辦理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屆「服務利他方案」實踐</w:t>
            </w:r>
            <w:r w:rsidRPr="00E54A1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計畫獎勵要點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，同意依本要點第</w:t>
            </w:r>
            <w:r w:rsidRPr="00E54A1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玖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點第二項之規定：「凡參加實踐</w:t>
            </w:r>
            <w:r w:rsidRPr="00E54A1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計畫之「實踐成果」等資料，</w:t>
            </w:r>
            <w:proofErr w:type="gramStart"/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均不退</w:t>
            </w:r>
            <w:proofErr w:type="gramEnd"/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件，由主辦單位全權處理，並有公布、展覽、出版之權利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」。特立此同意書。</w:t>
            </w:r>
          </w:p>
          <w:p w:rsidR="003365BB" w:rsidRPr="00E54A18" w:rsidRDefault="003365BB" w:rsidP="008533FB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  <w:shd w:val="pct15" w:color="auto" w:fill="FFFFFF"/>
              </w:rPr>
              <w:t>如以團隊報名參加，每位成員皆須閱讀、瞭解並同意本同意書之內容後，簽署本同意書</w:t>
            </w:r>
            <w:r w:rsidRPr="003E351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（請以正楷體書寫）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。</w:t>
            </w:r>
          </w:p>
          <w:p w:rsidR="003365BB" w:rsidRPr="003E3514" w:rsidRDefault="003365BB" w:rsidP="008533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3365BB" w:rsidRPr="00E54A18" w:rsidRDefault="003365BB" w:rsidP="008533FB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E54A18">
              <w:rPr>
                <w:rFonts w:ascii="標楷體" w:eastAsia="標楷體" w:hAnsi="標楷體" w:hint="eastAsia"/>
                <w:bCs/>
                <w:szCs w:val="24"/>
              </w:rPr>
              <w:t>立書同意</w:t>
            </w:r>
            <w:proofErr w:type="gramEnd"/>
            <w:r w:rsidRPr="00E54A18">
              <w:rPr>
                <w:rFonts w:ascii="標楷體" w:eastAsia="標楷體" w:hAnsi="標楷體" w:hint="eastAsia"/>
                <w:bCs/>
                <w:szCs w:val="24"/>
              </w:rPr>
              <w:t>人簽名：_____________________________________________________</w:t>
            </w:r>
          </w:p>
          <w:p w:rsidR="003365BB" w:rsidRPr="00E54A18" w:rsidRDefault="003365BB" w:rsidP="008533FB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E54A18">
              <w:rPr>
                <w:rFonts w:ascii="標楷體" w:eastAsia="標楷體" w:hAnsi="標楷體" w:hint="eastAsia"/>
                <w:bCs/>
                <w:szCs w:val="24"/>
              </w:rPr>
              <w:t>_____________________________________________________________________</w:t>
            </w:r>
          </w:p>
          <w:p w:rsidR="003365BB" w:rsidRPr="00E54A18" w:rsidRDefault="003365BB" w:rsidP="008533FB">
            <w:pPr>
              <w:snapToGrid w:val="0"/>
              <w:spacing w:line="6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365BB" w:rsidRPr="00E54A18" w:rsidRDefault="003365BB" w:rsidP="008533FB">
            <w:pPr>
              <w:snapToGrid w:val="0"/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  <w:p w:rsidR="003365BB" w:rsidRPr="00E54A18" w:rsidRDefault="003365BB" w:rsidP="008533FB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3365BB" w:rsidRPr="00E54A18" w:rsidRDefault="003365BB" w:rsidP="008533FB">
            <w:pPr>
              <w:snapToGrid w:val="0"/>
              <w:spacing w:afterLines="50" w:after="180" w:line="400" w:lineRule="exact"/>
              <w:ind w:left="721" w:hangingChars="300" w:hanging="7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備註：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本同意書係由參與本實踐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計畫之人完成簽署，若同一實踐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計畫係由數人共同合作者，該數</w:t>
            </w:r>
            <w:proofErr w:type="gramStart"/>
            <w:r w:rsidRPr="00E54A18">
              <w:rPr>
                <w:rFonts w:ascii="Times New Roman" w:eastAsia="標楷體" w:hAnsi="Times New Roman" w:cs="Times New Roman"/>
                <w:szCs w:val="24"/>
              </w:rPr>
              <w:t>人均應逐一</w:t>
            </w:r>
            <w:proofErr w:type="gramEnd"/>
            <w:r w:rsidRPr="00E54A18">
              <w:rPr>
                <w:rFonts w:ascii="Times New Roman" w:eastAsia="標楷體" w:hAnsi="Times New Roman" w:cs="Times New Roman"/>
                <w:szCs w:val="24"/>
              </w:rPr>
              <w:t>完成簽署同意書；立同意書人姓名可自行延伸增加。</w:t>
            </w:r>
          </w:p>
        </w:tc>
      </w:tr>
    </w:tbl>
    <w:p w:rsidR="00531D6F" w:rsidRPr="003365BB" w:rsidRDefault="00531D6F" w:rsidP="003365BB">
      <w:pPr>
        <w:spacing w:line="48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bookmarkStart w:id="0" w:name="_GoBack"/>
      <w:bookmarkEnd w:id="0"/>
    </w:p>
    <w:sectPr w:rsidR="00531D6F" w:rsidRPr="003365BB" w:rsidSect="00C45297">
      <w:footerReference w:type="default" r:id="rId9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B7" w:rsidRDefault="004A4FB7" w:rsidP="00883BFD">
      <w:pPr>
        <w:spacing w:line="240" w:lineRule="auto"/>
      </w:pPr>
      <w:r>
        <w:separator/>
      </w:r>
    </w:p>
  </w:endnote>
  <w:endnote w:type="continuationSeparator" w:id="0">
    <w:p w:rsidR="004A4FB7" w:rsidRDefault="004A4FB7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3365BB" w:rsidRPr="003365BB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B7" w:rsidRDefault="004A4FB7" w:rsidP="00883BFD">
      <w:pPr>
        <w:spacing w:line="240" w:lineRule="auto"/>
      </w:pPr>
      <w:r>
        <w:separator/>
      </w:r>
    </w:p>
  </w:footnote>
  <w:footnote w:type="continuationSeparator" w:id="0">
    <w:p w:rsidR="004A4FB7" w:rsidRDefault="004A4FB7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3" w15:restartNumberingAfterBreak="0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 w15:restartNumberingAfterBreak="0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130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3CA5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665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35C9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688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3F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BB3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7E4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5BB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6E10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97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67CBB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4FB7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2D7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CA2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7D4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BEB"/>
    <w:rsid w:val="00630C7B"/>
    <w:rsid w:val="00630F1A"/>
    <w:rsid w:val="00630F6E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3F8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32E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CE1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6B9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597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564"/>
    <w:rsid w:val="006B47B2"/>
    <w:rsid w:val="006B48AC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6E30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9C4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2E2F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123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370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1A0B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06D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352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66F9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07F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08E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C8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EA1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2C34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2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2D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4A6B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AB8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0231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1FF6"/>
    <w:rsid w:val="009F20C9"/>
    <w:rsid w:val="009F2686"/>
    <w:rsid w:val="009F3946"/>
    <w:rsid w:val="009F4170"/>
    <w:rsid w:val="009F4793"/>
    <w:rsid w:val="009F4955"/>
    <w:rsid w:val="009F4C9C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2F85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0C3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8BE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3CF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13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06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11F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8F1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48E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727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0B26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603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473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326"/>
    <w:rsid w:val="00CC1DFE"/>
    <w:rsid w:val="00CC20FA"/>
    <w:rsid w:val="00CC2170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6D5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7FB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816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0F9E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A9B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4A18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2FF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2FB1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2C9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09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4D5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627A0"/>
  <w15:docId w15:val="{63DC9033-8D00-401B-97E4-605EC590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dza.taiwan168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4D1C-B63E-401B-A3C8-A19A4B0F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18-06-27T01:45:00Z</cp:lastPrinted>
  <dcterms:created xsi:type="dcterms:W3CDTF">2018-11-24T12:35:00Z</dcterms:created>
  <dcterms:modified xsi:type="dcterms:W3CDTF">2019-07-08T07:40:00Z</dcterms:modified>
</cp:coreProperties>
</file>